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FD72DF">
        <w:rPr>
          <w:rFonts w:ascii="Times New Roman" w:hAnsi="Times New Roman"/>
          <w:b/>
          <w:sz w:val="28"/>
          <w:szCs w:val="28"/>
        </w:rPr>
        <w:t>25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BF75CB">
        <w:rPr>
          <w:rFonts w:ascii="Times New Roman" w:hAnsi="Times New Roman"/>
          <w:b/>
          <w:sz w:val="28"/>
          <w:szCs w:val="28"/>
        </w:rPr>
        <w:t>7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FD72DF">
        <w:rPr>
          <w:rFonts w:ascii="Times New Roman" w:hAnsi="Times New Roman"/>
          <w:b/>
          <w:sz w:val="28"/>
          <w:szCs w:val="28"/>
        </w:rPr>
        <w:t>31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12630A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D36AFE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D36AFE" w:rsidRPr="00785F66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D36AFE" w:rsidRPr="00D36AFE" w:rsidRDefault="00D36AFE" w:rsidP="00D36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AFE">
              <w:rPr>
                <w:rFonts w:ascii="Times New Roman" w:hAnsi="Times New Roman"/>
                <w:b/>
                <w:sz w:val="24"/>
                <w:szCs w:val="24"/>
              </w:rPr>
              <w:t>«Во славу Флотилии»</w:t>
            </w:r>
          </w:p>
        </w:tc>
        <w:tc>
          <w:tcPr>
            <w:tcW w:w="3001" w:type="dxa"/>
            <w:shd w:val="clear" w:color="auto" w:fill="auto"/>
          </w:tcPr>
          <w:p w:rsidR="00D36AFE" w:rsidRPr="00D36AFE" w:rsidRDefault="00D36AFE" w:rsidP="00D36AF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Спортивный турнир</w:t>
            </w:r>
          </w:p>
        </w:tc>
        <w:tc>
          <w:tcPr>
            <w:tcW w:w="2561" w:type="dxa"/>
            <w:shd w:val="clear" w:color="auto" w:fill="auto"/>
          </w:tcPr>
          <w:p w:rsidR="00D36AFE" w:rsidRPr="00D36AFE" w:rsidRDefault="00D36AFE" w:rsidP="00D36AF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25. 07.2022</w:t>
            </w:r>
          </w:p>
          <w:p w:rsidR="00D36AFE" w:rsidRPr="00D36AFE" w:rsidRDefault="00D36AFE" w:rsidP="00D36AF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D36AFE" w:rsidRPr="00D36AFE" w:rsidRDefault="00D36AFE" w:rsidP="00D36AF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36AFE" w:rsidRPr="00D36AFE" w:rsidRDefault="00D36AFE" w:rsidP="00D36AF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D36AFE" w:rsidRPr="00D36AFE" w:rsidRDefault="00D36AFE" w:rsidP="00D36AF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D36AFE" w:rsidRPr="00785F66" w:rsidTr="0070252D">
        <w:trPr>
          <w:trHeight w:val="16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FE" w:rsidRPr="00785F66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36AFE" w:rsidRPr="00FF5B1B" w:rsidRDefault="00D36AFE" w:rsidP="00D36AF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36AFE" w:rsidRPr="00FF5B1B" w:rsidRDefault="00D36AFE" w:rsidP="00D36AFE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09BD" w:rsidRPr="00785F66" w:rsidTr="00417A8F">
        <w:trPr>
          <w:trHeight w:val="16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BD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D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D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D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5009BD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F69">
              <w:rPr>
                <w:rFonts w:ascii="Times New Roman" w:hAnsi="Times New Roman"/>
                <w:sz w:val="24"/>
                <w:szCs w:val="24"/>
              </w:rPr>
              <w:t>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D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D" w:rsidRDefault="00FA0AE9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онасенко А.М</w:t>
            </w:r>
            <w:r w:rsidR="005009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9BD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5009BD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BD" w:rsidRPr="00785F66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5009BD" w:rsidRPr="004852A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52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5009BD" w:rsidRPr="004852AB" w:rsidRDefault="005009BD" w:rsidP="005009B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852A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009BD" w:rsidRPr="004852AB" w:rsidRDefault="005009BD" w:rsidP="005009B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4852AB">
              <w:rPr>
                <w:rFonts w:ascii="Times New Roman" w:eastAsia="Calibri" w:hAnsi="Times New Roman"/>
                <w:sz w:val="24"/>
                <w:szCs w:val="24"/>
              </w:rPr>
              <w:t>.07.2022 г.</w:t>
            </w:r>
          </w:p>
          <w:p w:rsidR="005009BD" w:rsidRPr="004852A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009BD" w:rsidRPr="004852A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009BD" w:rsidRPr="004852A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5009BD" w:rsidRPr="004852A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009BD" w:rsidRPr="004852A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009BD" w:rsidRPr="004852A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2AB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4852AB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5009BD" w:rsidRPr="004852A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09BD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BD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AFE">
              <w:rPr>
                <w:rFonts w:ascii="Times New Roman" w:hAnsi="Times New Roman"/>
                <w:b/>
                <w:sz w:val="24"/>
                <w:szCs w:val="24"/>
              </w:rPr>
              <w:t>«День крещения Руси»</w:t>
            </w:r>
          </w:p>
        </w:tc>
        <w:tc>
          <w:tcPr>
            <w:tcW w:w="3001" w:type="dxa"/>
            <w:shd w:val="clear" w:color="auto" w:fill="auto"/>
          </w:tcPr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28.07.2022 г.</w:t>
            </w:r>
          </w:p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5009BD" w:rsidRPr="00D36AFE" w:rsidRDefault="005009BD" w:rsidP="005009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5009BD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BD" w:rsidRPr="00785F66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5009BD" w:rsidRPr="00D36AFE" w:rsidRDefault="005009BD" w:rsidP="005009BD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6A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По морям, по волнам»/ День ВМФ</w:t>
            </w:r>
          </w:p>
        </w:tc>
        <w:tc>
          <w:tcPr>
            <w:tcW w:w="3001" w:type="dxa"/>
            <w:shd w:val="clear" w:color="auto" w:fill="auto"/>
          </w:tcPr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Игровая программа ко Дню ВМФ</w:t>
            </w:r>
          </w:p>
        </w:tc>
        <w:tc>
          <w:tcPr>
            <w:tcW w:w="2561" w:type="dxa"/>
            <w:shd w:val="clear" w:color="auto" w:fill="auto"/>
          </w:tcPr>
          <w:p w:rsidR="005009BD" w:rsidRPr="00D36AFE" w:rsidRDefault="005009BD" w:rsidP="005009B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36A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7.2022</w:t>
            </w:r>
          </w:p>
          <w:p w:rsidR="005009BD" w:rsidRPr="00D36AFE" w:rsidRDefault="005009BD" w:rsidP="005009BD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AFE">
              <w:rPr>
                <w:rFonts w:ascii="Times New Roman" w:eastAsiaTheme="minorHAnsi" w:hAnsi="Times New Roman"/>
                <w:sz w:val="24"/>
                <w:szCs w:val="24"/>
              </w:rPr>
              <w:t>17.00</w:t>
            </w:r>
          </w:p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eastAsiaTheme="minorHAns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009BD" w:rsidRPr="00D36AFE" w:rsidRDefault="005009BD" w:rsidP="005009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009BD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BD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AFE">
              <w:rPr>
                <w:rFonts w:ascii="Times New Roman" w:hAnsi="Times New Roman"/>
                <w:b/>
                <w:sz w:val="24"/>
                <w:szCs w:val="24"/>
              </w:rPr>
              <w:t>«Свистать всех наверх»</w:t>
            </w:r>
          </w:p>
        </w:tc>
        <w:tc>
          <w:tcPr>
            <w:tcW w:w="3001" w:type="dxa"/>
            <w:shd w:val="clear" w:color="auto" w:fill="auto"/>
          </w:tcPr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5009BD" w:rsidRPr="00D36AFE" w:rsidRDefault="005009BD" w:rsidP="005009B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31.07.2022 г.</w:t>
            </w:r>
          </w:p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5009BD" w:rsidRPr="00D36AFE" w:rsidRDefault="005009BD" w:rsidP="005009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F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009BD" w:rsidRPr="00D36AFE" w:rsidRDefault="005009BD" w:rsidP="005009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AFE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D36AF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009BD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BD" w:rsidRPr="00785F66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5009BD" w:rsidRPr="00785F66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5009BD" w:rsidRPr="00785F66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5009BD" w:rsidRPr="00785F66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5009BD" w:rsidRPr="00785F66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5009BD" w:rsidRPr="00785F66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5009BD" w:rsidRPr="00785F66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5009BD" w:rsidRPr="00785F66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5009BD" w:rsidRPr="00FF5B1B" w:rsidRDefault="005009BD" w:rsidP="005009B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7.2022 г.</w:t>
            </w:r>
          </w:p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BD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BD" w:rsidRPr="00785F66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5009BD" w:rsidRPr="00785F66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07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9BD" w:rsidRPr="00FF5B1B" w:rsidRDefault="005009BD" w:rsidP="0050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2630A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B5306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D686D"/>
    <w:rsid w:val="005E2CBB"/>
    <w:rsid w:val="005E3247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83081"/>
    <w:rsid w:val="008A4799"/>
    <w:rsid w:val="008D593E"/>
    <w:rsid w:val="008F24DC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369A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C107-FCC5-4979-B194-3787D702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0</cp:revision>
  <cp:lastPrinted>2022-07-21T07:16:00Z</cp:lastPrinted>
  <dcterms:created xsi:type="dcterms:W3CDTF">2021-07-19T10:44:00Z</dcterms:created>
  <dcterms:modified xsi:type="dcterms:W3CDTF">2022-07-21T07:18:00Z</dcterms:modified>
</cp:coreProperties>
</file>